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Pr="00D15895" w:rsidRDefault="002D273F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2D273F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20035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0035E" w:rsidTr="00C96115">
        <w:trPr>
          <w:trHeight w:val="380"/>
        </w:trPr>
        <w:tc>
          <w:tcPr>
            <w:tcW w:w="2569" w:type="dxa"/>
          </w:tcPr>
          <w:p w:rsidR="00B16C49" w:rsidRPr="0020035E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0035E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0A17F3" w:rsidP="002E34DF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2</w:t>
            </w:r>
            <w:r w:rsidR="002E34DF" w:rsidRPr="0020035E">
              <w:rPr>
                <w:sz w:val="25"/>
                <w:szCs w:val="25"/>
              </w:rPr>
              <w:t>7</w:t>
            </w:r>
            <w:r w:rsidR="000332AF" w:rsidRPr="0020035E">
              <w:rPr>
                <w:sz w:val="25"/>
                <w:szCs w:val="25"/>
              </w:rPr>
              <w:t xml:space="preserve"> </w:t>
            </w:r>
            <w:r w:rsidR="002E34DF" w:rsidRPr="0020035E">
              <w:rPr>
                <w:sz w:val="25"/>
                <w:szCs w:val="25"/>
              </w:rPr>
              <w:t xml:space="preserve">августа </w:t>
            </w:r>
            <w:r w:rsidR="00FA1F53" w:rsidRPr="0020035E">
              <w:rPr>
                <w:sz w:val="25"/>
                <w:szCs w:val="25"/>
              </w:rPr>
              <w:t>2019</w:t>
            </w:r>
            <w:r w:rsidR="00D960D5" w:rsidRPr="0020035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20035E" w:rsidRDefault="002E34DF" w:rsidP="002E34DF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10</w:t>
            </w:r>
            <w:r w:rsidR="00571C1C" w:rsidRPr="0020035E">
              <w:rPr>
                <w:sz w:val="25"/>
                <w:szCs w:val="25"/>
              </w:rPr>
              <w:t xml:space="preserve"> часов </w:t>
            </w:r>
            <w:r w:rsidRPr="0020035E">
              <w:rPr>
                <w:sz w:val="25"/>
                <w:szCs w:val="25"/>
              </w:rPr>
              <w:t>0</w:t>
            </w:r>
            <w:r w:rsidR="00781EBC" w:rsidRPr="0020035E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0035E" w:rsidRDefault="00624651" w:rsidP="00624651">
            <w:pPr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20035E" w:rsidTr="00CB3DF3">
        <w:trPr>
          <w:trHeight w:val="1408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20035E" w:rsidRDefault="00820658" w:rsidP="00820658">
            <w:pPr>
              <w:jc w:val="both"/>
              <w:rPr>
                <w:color w:val="FF0000"/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Заместитель председателя</w:t>
            </w:r>
            <w:r w:rsidR="00382A0A" w:rsidRPr="0020035E">
              <w:rPr>
                <w:sz w:val="25"/>
                <w:szCs w:val="25"/>
              </w:rPr>
              <w:t xml:space="preserve"> Проектного комитета администрации Нефтеюганского района</w:t>
            </w:r>
            <w:r w:rsidR="00332B21" w:rsidRPr="0020035E">
              <w:rPr>
                <w:sz w:val="25"/>
                <w:szCs w:val="25"/>
              </w:rPr>
              <w:t xml:space="preserve">, </w:t>
            </w:r>
            <w:r w:rsidR="00D960D5" w:rsidRPr="0020035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D960D5" w:rsidRPr="0020035E">
              <w:rPr>
                <w:sz w:val="25"/>
                <w:szCs w:val="25"/>
              </w:rPr>
              <w:t>,</w:t>
            </w:r>
            <w:r w:rsidR="009847D4" w:rsidRPr="0020035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624651" w:rsidRPr="0020035E">
              <w:rPr>
                <w:sz w:val="25"/>
                <w:szCs w:val="25"/>
              </w:rPr>
              <w:t>.</w:t>
            </w:r>
          </w:p>
        </w:tc>
      </w:tr>
    </w:tbl>
    <w:p w:rsidR="00A07343" w:rsidRPr="0020035E" w:rsidRDefault="00A07343" w:rsidP="00A305C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4B56D0" w:rsidRPr="0020035E" w:rsidRDefault="00453860" w:rsidP="002F486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20035E">
        <w:rPr>
          <w:b/>
          <w:sz w:val="25"/>
          <w:szCs w:val="25"/>
        </w:rPr>
        <w:t xml:space="preserve">О </w:t>
      </w:r>
      <w:r w:rsidR="00253EF1" w:rsidRPr="0020035E">
        <w:rPr>
          <w:b/>
          <w:sz w:val="25"/>
          <w:szCs w:val="25"/>
        </w:rPr>
        <w:t xml:space="preserve">ходе реализации </w:t>
      </w:r>
      <w:r w:rsidR="00A111BC" w:rsidRPr="0020035E">
        <w:rPr>
          <w:b/>
          <w:sz w:val="25"/>
          <w:szCs w:val="25"/>
        </w:rPr>
        <w:t>проекта</w:t>
      </w:r>
      <w:r w:rsidR="002F4861" w:rsidRPr="0020035E">
        <w:rPr>
          <w:b/>
          <w:sz w:val="25"/>
          <w:szCs w:val="25"/>
        </w:rPr>
        <w:t xml:space="preserve"> департамента культуры и спорта Нефтеюганского района</w:t>
      </w:r>
      <w:r w:rsidR="004B56D0" w:rsidRPr="0020035E">
        <w:rPr>
          <w:b/>
          <w:sz w:val="25"/>
          <w:szCs w:val="25"/>
        </w:rPr>
        <w:t>:</w:t>
      </w:r>
    </w:p>
    <w:p w:rsidR="00A07343" w:rsidRPr="0020035E" w:rsidRDefault="004B56D0" w:rsidP="004B56D0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  <w:r w:rsidRPr="0020035E">
        <w:rPr>
          <w:b/>
          <w:sz w:val="25"/>
          <w:szCs w:val="25"/>
        </w:rPr>
        <w:t xml:space="preserve">          </w:t>
      </w:r>
      <w:r w:rsidR="001223DA" w:rsidRPr="0020035E">
        <w:rPr>
          <w:sz w:val="25"/>
          <w:szCs w:val="25"/>
        </w:rPr>
        <w:t xml:space="preserve"> -</w:t>
      </w:r>
      <w:r w:rsidR="007961FC" w:rsidRPr="0020035E">
        <w:rPr>
          <w:sz w:val="25"/>
          <w:szCs w:val="25"/>
        </w:rPr>
        <w:t> </w:t>
      </w:r>
      <w:r w:rsidR="000532BC" w:rsidRPr="0020035E">
        <w:rPr>
          <w:sz w:val="25"/>
          <w:szCs w:val="25"/>
        </w:rPr>
        <w:t>«Строительство физкультурно-оздоровительного комплекса сп.Сингапай»</w:t>
      </w:r>
      <w:r w:rsidR="00675C5E" w:rsidRPr="0020035E">
        <w:rPr>
          <w:sz w:val="25"/>
          <w:szCs w:val="25"/>
        </w:rPr>
        <w:t>.</w:t>
      </w:r>
    </w:p>
    <w:p w:rsidR="00A07343" w:rsidRPr="0020035E" w:rsidRDefault="00A07343" w:rsidP="00A07343">
      <w:pPr>
        <w:jc w:val="both"/>
        <w:rPr>
          <w:sz w:val="25"/>
          <w:szCs w:val="25"/>
          <w:u w:val="single"/>
        </w:rPr>
      </w:pPr>
      <w:r w:rsidRPr="0020035E">
        <w:rPr>
          <w:sz w:val="25"/>
          <w:szCs w:val="25"/>
        </w:rPr>
        <w:t xml:space="preserve">           </w:t>
      </w:r>
      <w:r w:rsidRPr="0020035E">
        <w:rPr>
          <w:sz w:val="25"/>
          <w:szCs w:val="25"/>
          <w:u w:val="single"/>
        </w:rPr>
        <w:t>Докладыва</w:t>
      </w:r>
      <w:r w:rsidR="00BC2EC3" w:rsidRPr="0020035E">
        <w:rPr>
          <w:sz w:val="25"/>
          <w:szCs w:val="25"/>
          <w:u w:val="single"/>
        </w:rPr>
        <w:t>ю</w:t>
      </w:r>
      <w:r w:rsidRPr="0020035E">
        <w:rPr>
          <w:sz w:val="25"/>
          <w:szCs w:val="25"/>
          <w:u w:val="single"/>
        </w:rPr>
        <w:t>т:</w:t>
      </w:r>
    </w:p>
    <w:p w:rsidR="00330BCA" w:rsidRPr="0020035E" w:rsidRDefault="00A2523F" w:rsidP="00A2523F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           </w:t>
      </w:r>
      <w:r w:rsidR="00330BCA" w:rsidRPr="0020035E">
        <w:rPr>
          <w:sz w:val="25"/>
          <w:szCs w:val="25"/>
        </w:rPr>
        <w:t>Убасов</w:t>
      </w:r>
      <w:r w:rsidR="00662888" w:rsidRPr="0020035E">
        <w:rPr>
          <w:sz w:val="25"/>
          <w:szCs w:val="25"/>
        </w:rPr>
        <w:t xml:space="preserve"> Сергей Владимирович – </w:t>
      </w:r>
      <w:r w:rsidR="00C025A6" w:rsidRPr="0020035E">
        <w:rPr>
          <w:sz w:val="25"/>
          <w:szCs w:val="25"/>
        </w:rPr>
        <w:t>д</w:t>
      </w:r>
      <w:r w:rsidR="00662888" w:rsidRPr="0020035E">
        <w:rPr>
          <w:sz w:val="25"/>
          <w:szCs w:val="25"/>
        </w:rPr>
        <w:t>иректор МКУ «Управление капитального строительства и жилищно-коммунального комплекса Нефтеюганского района»</w:t>
      </w:r>
      <w:r w:rsidR="00B3609A" w:rsidRPr="0020035E">
        <w:rPr>
          <w:sz w:val="25"/>
          <w:szCs w:val="25"/>
        </w:rPr>
        <w:t>;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  <w:r w:rsidRPr="0020035E">
        <w:rPr>
          <w:sz w:val="25"/>
          <w:szCs w:val="25"/>
        </w:rPr>
        <w:tab/>
        <w:t xml:space="preserve">Андреевский Александр </w:t>
      </w:r>
      <w:r w:rsidR="00D15895" w:rsidRPr="0020035E">
        <w:rPr>
          <w:sz w:val="25"/>
          <w:szCs w:val="25"/>
        </w:rPr>
        <w:t xml:space="preserve">Юрьевич   –  </w:t>
      </w:r>
      <w:r w:rsidR="00B3609A" w:rsidRPr="0020035E">
        <w:rPr>
          <w:sz w:val="25"/>
          <w:szCs w:val="25"/>
        </w:rPr>
        <w:t>   </w:t>
      </w:r>
      <w:r w:rsidR="00C025A6" w:rsidRPr="0020035E">
        <w:rPr>
          <w:sz w:val="25"/>
          <w:szCs w:val="25"/>
        </w:rPr>
        <w:t>д</w:t>
      </w:r>
      <w:r w:rsidRPr="0020035E">
        <w:rPr>
          <w:sz w:val="25"/>
          <w:szCs w:val="25"/>
        </w:rPr>
        <w:t>иректор департамента культуры и спорта</w:t>
      </w:r>
      <w:r w:rsidR="00484F1B" w:rsidRPr="0020035E">
        <w:rPr>
          <w:sz w:val="25"/>
          <w:szCs w:val="25"/>
        </w:rPr>
        <w:t xml:space="preserve"> Нефтеюганского</w:t>
      </w:r>
      <w:r w:rsidR="00B3609A" w:rsidRPr="0020035E">
        <w:rPr>
          <w:sz w:val="25"/>
          <w:szCs w:val="25"/>
        </w:rPr>
        <w:t xml:space="preserve"> </w:t>
      </w:r>
      <w:r w:rsidR="00484F1B" w:rsidRPr="0020035E">
        <w:rPr>
          <w:sz w:val="25"/>
          <w:szCs w:val="25"/>
        </w:rPr>
        <w:t>района.</w:t>
      </w: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</w:p>
    <w:p w:rsidR="001F59CA" w:rsidRPr="001F59CA" w:rsidRDefault="001F59CA" w:rsidP="001F59C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5"/>
          <w:szCs w:val="25"/>
        </w:rPr>
      </w:pPr>
      <w:r w:rsidRPr="001F59CA">
        <w:rPr>
          <w:b/>
          <w:sz w:val="25"/>
          <w:szCs w:val="25"/>
        </w:rPr>
        <w:t>О назначении должностных лиц, ответственных за работу в информационной системе управления проектами, за внесение отчетных данных по достижению показателей региональных проектов, входящих в состав национальных проектов Российской Федерации:</w:t>
      </w:r>
    </w:p>
    <w:p w:rsidR="001F59CA" w:rsidRPr="001F59CA" w:rsidRDefault="001F59CA" w:rsidP="00AD6779">
      <w:pPr>
        <w:ind w:firstLine="56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Pr="001F59CA">
        <w:rPr>
          <w:sz w:val="25"/>
          <w:szCs w:val="25"/>
        </w:rPr>
        <w:t xml:space="preserve"> - «Жилье»</w:t>
      </w:r>
      <w:r w:rsidR="00FB3B96">
        <w:rPr>
          <w:sz w:val="25"/>
          <w:szCs w:val="25"/>
        </w:rPr>
        <w:t>,</w:t>
      </w:r>
      <w:r w:rsidR="00FB3B96" w:rsidRPr="00FB3B96">
        <w:t xml:space="preserve"> </w:t>
      </w:r>
      <w:r w:rsidR="00FB3B96" w:rsidRPr="00FB3B96">
        <w:rPr>
          <w:sz w:val="25"/>
          <w:szCs w:val="25"/>
        </w:rPr>
        <w:t>«Обеспечение устойчивого сокращения непригодного для проживания жилищного фонда</w:t>
      </w:r>
      <w:r w:rsidR="00FB3B96">
        <w:rPr>
          <w:sz w:val="25"/>
          <w:szCs w:val="25"/>
        </w:rPr>
        <w:t xml:space="preserve"> (Сокращение - НЖФ)</w:t>
      </w:r>
      <w:r w:rsidR="00FB3B96" w:rsidRPr="00FB3B96">
        <w:rPr>
          <w:sz w:val="25"/>
          <w:szCs w:val="25"/>
        </w:rPr>
        <w:t>»</w:t>
      </w:r>
      <w:r w:rsidRPr="001F59CA">
        <w:rPr>
          <w:sz w:val="25"/>
          <w:szCs w:val="25"/>
        </w:rPr>
        <w:t>.</w:t>
      </w:r>
    </w:p>
    <w:p w:rsidR="001F59CA" w:rsidRPr="001F59CA" w:rsidRDefault="001F59CA" w:rsidP="001F59CA">
      <w:pPr>
        <w:jc w:val="both"/>
        <w:rPr>
          <w:sz w:val="25"/>
          <w:szCs w:val="25"/>
          <w:u w:val="single"/>
        </w:rPr>
      </w:pPr>
      <w:r w:rsidRPr="001F59CA">
        <w:rPr>
          <w:sz w:val="25"/>
          <w:szCs w:val="25"/>
        </w:rPr>
        <w:t xml:space="preserve">              </w:t>
      </w:r>
      <w:r w:rsidRPr="001F59CA">
        <w:rPr>
          <w:sz w:val="25"/>
          <w:szCs w:val="25"/>
          <w:u w:val="single"/>
        </w:rPr>
        <w:t>Докладывает:</w:t>
      </w:r>
    </w:p>
    <w:p w:rsidR="001F59CA" w:rsidRPr="001F59CA" w:rsidRDefault="001F59CA" w:rsidP="001F59C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Pr="001F59CA">
        <w:rPr>
          <w:sz w:val="25"/>
          <w:szCs w:val="25"/>
        </w:rPr>
        <w:t xml:space="preserve"> Бородкина Оксана Владимировна – директор департамента имущественных отношений – заместитель главы Нефтеюганского района.</w:t>
      </w:r>
    </w:p>
    <w:p w:rsidR="001F59CA" w:rsidRPr="001F59CA" w:rsidRDefault="001F59CA" w:rsidP="001F59CA">
      <w:pPr>
        <w:pStyle w:val="a3"/>
        <w:ind w:left="928"/>
        <w:jc w:val="both"/>
        <w:rPr>
          <w:sz w:val="25"/>
          <w:szCs w:val="25"/>
        </w:rPr>
      </w:pPr>
    </w:p>
    <w:p w:rsidR="00A97701" w:rsidRPr="002C261A" w:rsidRDefault="002E34DF" w:rsidP="00A9770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5"/>
          <w:szCs w:val="25"/>
          <w:u w:val="single"/>
        </w:rPr>
      </w:pPr>
      <w:r w:rsidRPr="002C261A">
        <w:rPr>
          <w:b/>
          <w:sz w:val="25"/>
          <w:szCs w:val="25"/>
        </w:rPr>
        <w:t xml:space="preserve">О </w:t>
      </w:r>
      <w:r w:rsidR="00A97701" w:rsidRPr="002C261A">
        <w:rPr>
          <w:b/>
          <w:sz w:val="25"/>
          <w:szCs w:val="25"/>
        </w:rPr>
        <w:t xml:space="preserve">ходе реализации </w:t>
      </w:r>
      <w:r w:rsidRPr="002C261A">
        <w:rPr>
          <w:b/>
          <w:sz w:val="25"/>
          <w:szCs w:val="25"/>
        </w:rPr>
        <w:t>портфел</w:t>
      </w:r>
      <w:r w:rsidR="00615EFB">
        <w:rPr>
          <w:b/>
          <w:sz w:val="25"/>
          <w:szCs w:val="25"/>
        </w:rPr>
        <w:t>я проектов</w:t>
      </w:r>
      <w:r w:rsidR="00A97701" w:rsidRPr="002C261A">
        <w:rPr>
          <w:b/>
          <w:sz w:val="25"/>
          <w:szCs w:val="25"/>
        </w:rPr>
        <w:t xml:space="preserve"> </w:t>
      </w:r>
      <w:r w:rsidRPr="002C261A">
        <w:rPr>
          <w:b/>
          <w:sz w:val="25"/>
          <w:szCs w:val="25"/>
        </w:rPr>
        <w:t>«</w:t>
      </w:r>
      <w:r w:rsidR="00F62B8E" w:rsidRPr="002C261A">
        <w:rPr>
          <w:b/>
          <w:sz w:val="25"/>
          <w:szCs w:val="25"/>
        </w:rPr>
        <w:t xml:space="preserve"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</w:t>
      </w:r>
      <w:r w:rsidR="002C261A" w:rsidRPr="002C261A">
        <w:rPr>
          <w:b/>
          <w:sz w:val="25"/>
          <w:szCs w:val="25"/>
        </w:rPr>
        <w:t xml:space="preserve">  </w:t>
      </w:r>
      <w:r w:rsidR="00F62B8E" w:rsidRPr="002C261A">
        <w:rPr>
          <w:b/>
          <w:sz w:val="25"/>
          <w:szCs w:val="25"/>
        </w:rPr>
        <w:t>(2019-2021</w:t>
      </w:r>
      <w:r w:rsidR="002C261A" w:rsidRPr="002C261A">
        <w:rPr>
          <w:b/>
          <w:sz w:val="25"/>
          <w:szCs w:val="25"/>
        </w:rPr>
        <w:t>)</w:t>
      </w:r>
      <w:r w:rsidR="00A97701" w:rsidRPr="002C261A">
        <w:rPr>
          <w:b/>
          <w:sz w:val="25"/>
          <w:szCs w:val="25"/>
        </w:rPr>
        <w:t>.</w:t>
      </w:r>
    </w:p>
    <w:p w:rsidR="002E34DF" w:rsidRPr="00A97701" w:rsidRDefault="00C025A6" w:rsidP="00A97701">
      <w:pPr>
        <w:tabs>
          <w:tab w:val="left" w:pos="993"/>
        </w:tabs>
        <w:jc w:val="both"/>
        <w:rPr>
          <w:sz w:val="25"/>
          <w:szCs w:val="25"/>
          <w:u w:val="single"/>
        </w:rPr>
      </w:pPr>
      <w:r w:rsidRPr="00A97701">
        <w:rPr>
          <w:sz w:val="25"/>
          <w:szCs w:val="25"/>
        </w:rPr>
        <w:t xml:space="preserve">           </w:t>
      </w:r>
      <w:r w:rsidR="002E34DF" w:rsidRPr="00A97701">
        <w:rPr>
          <w:sz w:val="25"/>
          <w:szCs w:val="25"/>
          <w:u w:val="single"/>
        </w:rPr>
        <w:t>Докладыва</w:t>
      </w:r>
      <w:r w:rsidR="00A97701">
        <w:rPr>
          <w:sz w:val="25"/>
          <w:szCs w:val="25"/>
          <w:u w:val="single"/>
        </w:rPr>
        <w:t>е</w:t>
      </w:r>
      <w:r w:rsidR="002E34DF" w:rsidRPr="00A97701">
        <w:rPr>
          <w:sz w:val="25"/>
          <w:szCs w:val="25"/>
          <w:u w:val="single"/>
        </w:rPr>
        <w:t>т:</w:t>
      </w:r>
    </w:p>
    <w:p w:rsidR="002E34DF" w:rsidRPr="0020035E" w:rsidRDefault="000D4C83" w:rsidP="00C025A6">
      <w:pPr>
        <w:pStyle w:val="a3"/>
        <w:ind w:left="0" w:firstLine="709"/>
        <w:jc w:val="both"/>
        <w:rPr>
          <w:sz w:val="25"/>
          <w:szCs w:val="25"/>
        </w:rPr>
      </w:pPr>
      <w:r w:rsidRPr="0020035E">
        <w:rPr>
          <w:sz w:val="25"/>
          <w:szCs w:val="25"/>
        </w:rPr>
        <w:t>Петрова Ольга Николаевна – заместитель директора департамента строительства и жилищно-коммунального комплекса Нефтеюганского района</w:t>
      </w:r>
      <w:r w:rsidR="003E5F89">
        <w:rPr>
          <w:sz w:val="25"/>
          <w:szCs w:val="25"/>
        </w:rPr>
        <w:t>.</w:t>
      </w:r>
    </w:p>
    <w:p w:rsidR="002E34DF" w:rsidRPr="0020035E" w:rsidRDefault="002E34DF" w:rsidP="002E34DF">
      <w:pPr>
        <w:jc w:val="both"/>
        <w:rPr>
          <w:sz w:val="25"/>
          <w:szCs w:val="25"/>
        </w:rPr>
      </w:pPr>
    </w:p>
    <w:p w:rsidR="002D273F" w:rsidRDefault="001F59CA" w:rsidP="001F59C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</w:t>
      </w:r>
    </w:p>
    <w:p w:rsidR="0020035E" w:rsidRPr="0020035E" w:rsidRDefault="0020035E" w:rsidP="00E54375">
      <w:pPr>
        <w:jc w:val="both"/>
        <w:rPr>
          <w:sz w:val="25"/>
          <w:szCs w:val="25"/>
        </w:rPr>
      </w:pPr>
    </w:p>
    <w:p w:rsidR="00381F62" w:rsidRPr="0020035E" w:rsidRDefault="00381F62" w:rsidP="00381F62">
      <w:pPr>
        <w:jc w:val="both"/>
        <w:rPr>
          <w:sz w:val="25"/>
          <w:szCs w:val="25"/>
        </w:rPr>
      </w:pPr>
      <w:r w:rsidRPr="0020035E">
        <w:rPr>
          <w:sz w:val="25"/>
          <w:szCs w:val="25"/>
        </w:rPr>
        <w:t>Исполняющий обязанности</w:t>
      </w:r>
    </w:p>
    <w:p w:rsidR="00381F62" w:rsidRPr="0020035E" w:rsidRDefault="00381F62" w:rsidP="00381F62">
      <w:pPr>
        <w:jc w:val="both"/>
        <w:rPr>
          <w:sz w:val="25"/>
          <w:szCs w:val="25"/>
        </w:rPr>
      </w:pPr>
      <w:proofErr w:type="gramStart"/>
      <w:r w:rsidRPr="0020035E">
        <w:rPr>
          <w:sz w:val="25"/>
          <w:szCs w:val="25"/>
        </w:rPr>
        <w:t>главы</w:t>
      </w:r>
      <w:proofErr w:type="gramEnd"/>
      <w:r w:rsidRPr="0020035E">
        <w:rPr>
          <w:sz w:val="25"/>
          <w:szCs w:val="25"/>
        </w:rPr>
        <w:t xml:space="preserve"> района                                                                                        </w:t>
      </w:r>
      <w:proofErr w:type="spellStart"/>
      <w:r w:rsidRPr="0020035E">
        <w:rPr>
          <w:sz w:val="25"/>
          <w:szCs w:val="25"/>
        </w:rPr>
        <w:t>С.А.Кудашкин</w:t>
      </w:r>
      <w:proofErr w:type="spellEnd"/>
      <w:r w:rsidRPr="0020035E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381F62" w:rsidRPr="0020035E" w:rsidRDefault="00381F62" w:rsidP="00381F62">
      <w:pPr>
        <w:jc w:val="both"/>
        <w:rPr>
          <w:sz w:val="25"/>
          <w:szCs w:val="25"/>
        </w:rPr>
      </w:pPr>
    </w:p>
    <w:p w:rsidR="00381F62" w:rsidRPr="0020035E" w:rsidRDefault="00381F62" w:rsidP="00381F62">
      <w:pPr>
        <w:jc w:val="both"/>
        <w:rPr>
          <w:sz w:val="25"/>
          <w:szCs w:val="25"/>
        </w:rPr>
      </w:pPr>
    </w:p>
    <w:p w:rsidR="003E5F89" w:rsidRDefault="003E5F89" w:rsidP="00381F62">
      <w:pPr>
        <w:jc w:val="both"/>
        <w:rPr>
          <w:sz w:val="25"/>
          <w:szCs w:val="25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bookmarkStart w:id="0" w:name="_GoBack"/>
      <w:bookmarkEnd w:id="0"/>
      <w:r w:rsidRPr="0020035E">
        <w:rPr>
          <w:sz w:val="25"/>
          <w:szCs w:val="25"/>
        </w:rPr>
        <w:t xml:space="preserve">Секретарь Проектного комитета                                                        </w:t>
      </w:r>
      <w:proofErr w:type="spellStart"/>
      <w:r w:rsidRPr="0020035E">
        <w:rPr>
          <w:sz w:val="25"/>
          <w:szCs w:val="25"/>
        </w:rPr>
        <w:t>О.В.Колесникова</w:t>
      </w:r>
      <w:proofErr w:type="spellEnd"/>
    </w:p>
    <w:sectPr w:rsidR="00662888" w:rsidRPr="0020035E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9B28E9A2"/>
    <w:lvl w:ilvl="0" w:tplc="4D729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532BC"/>
    <w:rsid w:val="0006597D"/>
    <w:rsid w:val="00066585"/>
    <w:rsid w:val="000773E0"/>
    <w:rsid w:val="00082CB4"/>
    <w:rsid w:val="000A0F68"/>
    <w:rsid w:val="000A17F3"/>
    <w:rsid w:val="000A4C0C"/>
    <w:rsid w:val="000C146F"/>
    <w:rsid w:val="000D0E12"/>
    <w:rsid w:val="000D314C"/>
    <w:rsid w:val="000D4C83"/>
    <w:rsid w:val="000E45BB"/>
    <w:rsid w:val="001172A7"/>
    <w:rsid w:val="00117DD4"/>
    <w:rsid w:val="001223DA"/>
    <w:rsid w:val="00124CAD"/>
    <w:rsid w:val="00135407"/>
    <w:rsid w:val="00144510"/>
    <w:rsid w:val="00144F95"/>
    <w:rsid w:val="00151AD3"/>
    <w:rsid w:val="00154938"/>
    <w:rsid w:val="00163408"/>
    <w:rsid w:val="00164284"/>
    <w:rsid w:val="00166078"/>
    <w:rsid w:val="00170F67"/>
    <w:rsid w:val="00175537"/>
    <w:rsid w:val="001B5B77"/>
    <w:rsid w:val="001C06BF"/>
    <w:rsid w:val="001C32B9"/>
    <w:rsid w:val="001D4351"/>
    <w:rsid w:val="001E155C"/>
    <w:rsid w:val="001E2E61"/>
    <w:rsid w:val="001E7EF1"/>
    <w:rsid w:val="001F59CA"/>
    <w:rsid w:val="001F65DE"/>
    <w:rsid w:val="0020035E"/>
    <w:rsid w:val="00216BAB"/>
    <w:rsid w:val="00231F38"/>
    <w:rsid w:val="00232932"/>
    <w:rsid w:val="00253EF1"/>
    <w:rsid w:val="00264F08"/>
    <w:rsid w:val="002656CD"/>
    <w:rsid w:val="0028318B"/>
    <w:rsid w:val="00293687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3A1C"/>
    <w:rsid w:val="00330BCA"/>
    <w:rsid w:val="00332B21"/>
    <w:rsid w:val="00340162"/>
    <w:rsid w:val="00340A7F"/>
    <w:rsid w:val="00350BE6"/>
    <w:rsid w:val="00355D29"/>
    <w:rsid w:val="0035623F"/>
    <w:rsid w:val="003647A2"/>
    <w:rsid w:val="00376D8E"/>
    <w:rsid w:val="00381848"/>
    <w:rsid w:val="00381F62"/>
    <w:rsid w:val="00382A0A"/>
    <w:rsid w:val="00387407"/>
    <w:rsid w:val="00392F36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415854"/>
    <w:rsid w:val="004366E3"/>
    <w:rsid w:val="00441A1D"/>
    <w:rsid w:val="00453860"/>
    <w:rsid w:val="00467070"/>
    <w:rsid w:val="00484F1B"/>
    <w:rsid w:val="00493E63"/>
    <w:rsid w:val="004A0958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4C0B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6008D1"/>
    <w:rsid w:val="00603B3D"/>
    <w:rsid w:val="00615EFB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399B"/>
    <w:rsid w:val="006753B9"/>
    <w:rsid w:val="00675C5E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81EBC"/>
    <w:rsid w:val="007961FC"/>
    <w:rsid w:val="00796520"/>
    <w:rsid w:val="007A2E57"/>
    <w:rsid w:val="007A4C6E"/>
    <w:rsid w:val="007A6763"/>
    <w:rsid w:val="007B2D55"/>
    <w:rsid w:val="007C1EAA"/>
    <w:rsid w:val="007D0650"/>
    <w:rsid w:val="007D31BC"/>
    <w:rsid w:val="007E097C"/>
    <w:rsid w:val="007F66F0"/>
    <w:rsid w:val="00806268"/>
    <w:rsid w:val="00820658"/>
    <w:rsid w:val="00826EC7"/>
    <w:rsid w:val="0083102C"/>
    <w:rsid w:val="00831A07"/>
    <w:rsid w:val="00867BF6"/>
    <w:rsid w:val="00867EC2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30D8E"/>
    <w:rsid w:val="0094592A"/>
    <w:rsid w:val="00952BA3"/>
    <w:rsid w:val="009719B2"/>
    <w:rsid w:val="0098128E"/>
    <w:rsid w:val="009847D4"/>
    <w:rsid w:val="00985468"/>
    <w:rsid w:val="00990AF3"/>
    <w:rsid w:val="009A3750"/>
    <w:rsid w:val="009A3EAF"/>
    <w:rsid w:val="009C00A9"/>
    <w:rsid w:val="009C5738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97701"/>
    <w:rsid w:val="00AA69F0"/>
    <w:rsid w:val="00AB6944"/>
    <w:rsid w:val="00AC4456"/>
    <w:rsid w:val="00AD4A4A"/>
    <w:rsid w:val="00AD5C2B"/>
    <w:rsid w:val="00AD6779"/>
    <w:rsid w:val="00AE7EAA"/>
    <w:rsid w:val="00B06AAF"/>
    <w:rsid w:val="00B13AF6"/>
    <w:rsid w:val="00B16C49"/>
    <w:rsid w:val="00B3609A"/>
    <w:rsid w:val="00B43B75"/>
    <w:rsid w:val="00B5163E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4BD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49D4"/>
    <w:rsid w:val="00CC69F0"/>
    <w:rsid w:val="00CE6675"/>
    <w:rsid w:val="00CF12FE"/>
    <w:rsid w:val="00CF2CDE"/>
    <w:rsid w:val="00D0057D"/>
    <w:rsid w:val="00D01FBA"/>
    <w:rsid w:val="00D15895"/>
    <w:rsid w:val="00D2047B"/>
    <w:rsid w:val="00D32364"/>
    <w:rsid w:val="00D35482"/>
    <w:rsid w:val="00D36F45"/>
    <w:rsid w:val="00D37BB4"/>
    <w:rsid w:val="00D42946"/>
    <w:rsid w:val="00D438DA"/>
    <w:rsid w:val="00D459C2"/>
    <w:rsid w:val="00D71CB7"/>
    <w:rsid w:val="00D74B3B"/>
    <w:rsid w:val="00D948D9"/>
    <w:rsid w:val="00D960D5"/>
    <w:rsid w:val="00DC5038"/>
    <w:rsid w:val="00DD2C05"/>
    <w:rsid w:val="00DD6F90"/>
    <w:rsid w:val="00DD7032"/>
    <w:rsid w:val="00DD7555"/>
    <w:rsid w:val="00DE5D80"/>
    <w:rsid w:val="00E068F9"/>
    <w:rsid w:val="00E07A99"/>
    <w:rsid w:val="00E1218B"/>
    <w:rsid w:val="00E14FBD"/>
    <w:rsid w:val="00E32C3D"/>
    <w:rsid w:val="00E46182"/>
    <w:rsid w:val="00E51DEE"/>
    <w:rsid w:val="00E54375"/>
    <w:rsid w:val="00E6714D"/>
    <w:rsid w:val="00E72A8F"/>
    <w:rsid w:val="00E830A1"/>
    <w:rsid w:val="00E92F10"/>
    <w:rsid w:val="00E934AF"/>
    <w:rsid w:val="00EA0395"/>
    <w:rsid w:val="00EA2E5A"/>
    <w:rsid w:val="00EB1A85"/>
    <w:rsid w:val="00EB6045"/>
    <w:rsid w:val="00EB78AF"/>
    <w:rsid w:val="00ED76B1"/>
    <w:rsid w:val="00EF4877"/>
    <w:rsid w:val="00F001A4"/>
    <w:rsid w:val="00F029A5"/>
    <w:rsid w:val="00F05891"/>
    <w:rsid w:val="00F126F0"/>
    <w:rsid w:val="00F136FC"/>
    <w:rsid w:val="00F2090F"/>
    <w:rsid w:val="00F27F76"/>
    <w:rsid w:val="00F302E7"/>
    <w:rsid w:val="00F41DE0"/>
    <w:rsid w:val="00F47B85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A7085"/>
    <w:rsid w:val="00FB3542"/>
    <w:rsid w:val="00FB3B96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9D5A-4FC5-40E3-A3F0-32A8932E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252</cp:revision>
  <cp:lastPrinted>2019-06-06T07:09:00Z</cp:lastPrinted>
  <dcterms:created xsi:type="dcterms:W3CDTF">2018-01-15T10:34:00Z</dcterms:created>
  <dcterms:modified xsi:type="dcterms:W3CDTF">2019-08-20T06:59:00Z</dcterms:modified>
</cp:coreProperties>
</file>